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AEC35" w14:textId="77777777" w:rsidR="00D34192" w:rsidRDefault="00D34192" w:rsidP="00835D96">
      <w:pPr>
        <w:spacing w:after="0" w:line="36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34192">
        <w:rPr>
          <w:rFonts w:ascii="Calibri" w:hAnsi="Calibri" w:cs="Calibri"/>
          <w:b/>
          <w:bCs/>
          <w:sz w:val="28"/>
          <w:szCs w:val="28"/>
        </w:rPr>
        <w:t xml:space="preserve">DELEGA DEL PROPRIETARIO AL DETENTORE DELL’EQUIDE </w:t>
      </w:r>
    </w:p>
    <w:p w14:paraId="6C76CCE4" w14:textId="73CBC755" w:rsidR="00AB2593" w:rsidRPr="00D34192" w:rsidRDefault="00D34192" w:rsidP="00835D96">
      <w:pPr>
        <w:spacing w:after="0" w:line="36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34192">
        <w:rPr>
          <w:rFonts w:ascii="Calibri" w:hAnsi="Calibri" w:cs="Calibri"/>
          <w:b/>
          <w:bCs/>
          <w:sz w:val="28"/>
          <w:szCs w:val="28"/>
        </w:rPr>
        <w:t xml:space="preserve">PER LA RICHIESTA ED INCASSO DELLE INDENNITÀ </w:t>
      </w:r>
    </w:p>
    <w:p w14:paraId="23B86F42" w14:textId="64ED88F0" w:rsidR="00B4465C" w:rsidRPr="00D34192" w:rsidRDefault="00B4465C" w:rsidP="00835D96">
      <w:pPr>
        <w:spacing w:after="0" w:line="360" w:lineRule="auto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34192">
        <w:rPr>
          <w:rFonts w:ascii="Calibri" w:hAnsi="Calibri" w:cs="Calibri"/>
          <w:b/>
          <w:bCs/>
          <w:sz w:val="28"/>
          <w:szCs w:val="28"/>
        </w:rPr>
        <w:t>Legge Regionale 23 luglio 2020 n. 22 - Art. 29</w:t>
      </w:r>
    </w:p>
    <w:p w14:paraId="3C5CBA0E" w14:textId="06C9F791" w:rsidR="00D34192" w:rsidRDefault="002C2D23" w:rsidP="00BE5AE7">
      <w:pPr>
        <w:spacing w:after="0" w:line="360" w:lineRule="auto"/>
        <w:jc w:val="both"/>
        <w:rPr>
          <w:sz w:val="24"/>
          <w:szCs w:val="24"/>
        </w:rPr>
      </w:pPr>
      <w:r w:rsidRPr="00D34192">
        <w:rPr>
          <w:sz w:val="24"/>
          <w:szCs w:val="24"/>
        </w:rPr>
        <w:t>I</w:t>
      </w:r>
      <w:r w:rsidR="00DF650B" w:rsidRPr="00D34192">
        <w:rPr>
          <w:sz w:val="24"/>
          <w:szCs w:val="24"/>
        </w:rPr>
        <w:t>I sottoscritto ________</w:t>
      </w:r>
      <w:r w:rsidR="004E77AC" w:rsidRPr="00D34192">
        <w:rPr>
          <w:sz w:val="24"/>
          <w:szCs w:val="24"/>
        </w:rPr>
        <w:t>_____________________________ nato a _______</w:t>
      </w:r>
      <w:r w:rsidR="00DF650B" w:rsidRPr="00D34192">
        <w:rPr>
          <w:sz w:val="24"/>
          <w:szCs w:val="24"/>
        </w:rPr>
        <w:t>_____________ (____) il _______</w:t>
      </w:r>
      <w:r w:rsidR="004E77AC" w:rsidRPr="00D34192">
        <w:rPr>
          <w:sz w:val="24"/>
          <w:szCs w:val="24"/>
        </w:rPr>
        <w:t xml:space="preserve">____, </w:t>
      </w:r>
      <w:r w:rsidR="0081339C" w:rsidRPr="00D34192">
        <w:rPr>
          <w:sz w:val="24"/>
          <w:szCs w:val="24"/>
        </w:rPr>
        <w:t>C</w:t>
      </w:r>
      <w:r w:rsidR="0081339C">
        <w:rPr>
          <w:sz w:val="24"/>
          <w:szCs w:val="24"/>
        </w:rPr>
        <w:t xml:space="preserve">ODICE </w:t>
      </w:r>
      <w:r w:rsidR="0081339C" w:rsidRPr="00D34192">
        <w:rPr>
          <w:sz w:val="24"/>
          <w:szCs w:val="24"/>
        </w:rPr>
        <w:t>F</w:t>
      </w:r>
      <w:r w:rsidR="0081339C">
        <w:rPr>
          <w:sz w:val="24"/>
          <w:szCs w:val="24"/>
        </w:rPr>
        <w:t>ISCALE</w:t>
      </w:r>
      <w:r w:rsidR="004E77AC" w:rsidRPr="00D34192">
        <w:rPr>
          <w:sz w:val="24"/>
          <w:szCs w:val="24"/>
        </w:rPr>
        <w:t xml:space="preserve"> __________________, residente i</w:t>
      </w:r>
      <w:r w:rsidR="00DF650B" w:rsidRPr="00D34192">
        <w:rPr>
          <w:sz w:val="24"/>
          <w:szCs w:val="24"/>
        </w:rPr>
        <w:t>n _____________________</w:t>
      </w:r>
      <w:r w:rsidR="004E77AC" w:rsidRPr="00D34192">
        <w:rPr>
          <w:sz w:val="24"/>
          <w:szCs w:val="24"/>
        </w:rPr>
        <w:t>___, via_____________________________________, n. ____</w:t>
      </w:r>
      <w:r w:rsidR="00664B0B" w:rsidRPr="00D34192">
        <w:rPr>
          <w:sz w:val="24"/>
          <w:szCs w:val="24"/>
        </w:rPr>
        <w:t xml:space="preserve"> </w:t>
      </w:r>
      <w:r w:rsidR="00666182" w:rsidRPr="00D34192">
        <w:rPr>
          <w:sz w:val="24"/>
          <w:szCs w:val="24"/>
        </w:rPr>
        <w:t>in qualità</w:t>
      </w:r>
      <w:r w:rsidR="00D34192">
        <w:rPr>
          <w:sz w:val="24"/>
          <w:szCs w:val="24"/>
        </w:rPr>
        <w:t xml:space="preserve"> </w:t>
      </w:r>
      <w:r w:rsidR="00D34192" w:rsidRPr="00D34192">
        <w:rPr>
          <w:sz w:val="24"/>
          <w:szCs w:val="24"/>
        </w:rPr>
        <w:t>di</w:t>
      </w:r>
      <w:r w:rsidR="00D34192">
        <w:rPr>
          <w:sz w:val="24"/>
          <w:szCs w:val="24"/>
        </w:rPr>
        <w:t xml:space="preserve">: (cancellare l’ipotesi che non ricorre) </w:t>
      </w:r>
    </w:p>
    <w:p w14:paraId="20260BFB" w14:textId="3B2E3B01" w:rsidR="00D34192" w:rsidRDefault="00FD240C" w:rsidP="00D3419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D34192">
        <w:rPr>
          <w:rFonts w:cstheme="minorHAnsi"/>
          <w:sz w:val="24"/>
          <w:szCs w:val="24"/>
        </w:rPr>
        <w:t xml:space="preserve">A: persona fisica) </w:t>
      </w:r>
    </w:p>
    <w:p w14:paraId="353A0602" w14:textId="48F4FD10" w:rsidR="00D34192" w:rsidRPr="00D34192" w:rsidRDefault="00FD240C" w:rsidP="00D34192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 w:rsidRPr="00D34192">
        <w:rPr>
          <w:rFonts w:cstheme="minorHAnsi"/>
          <w:sz w:val="24"/>
          <w:szCs w:val="24"/>
        </w:rPr>
        <w:t>B</w:t>
      </w:r>
      <w:r w:rsidR="00B73112">
        <w:rPr>
          <w:rFonts w:cstheme="minorHAnsi"/>
          <w:sz w:val="24"/>
          <w:szCs w:val="24"/>
        </w:rPr>
        <w:t>:</w:t>
      </w:r>
      <w:r w:rsidRPr="00D34192">
        <w:rPr>
          <w:rFonts w:cstheme="minorHAnsi"/>
          <w:sz w:val="24"/>
          <w:szCs w:val="24"/>
        </w:rPr>
        <w:t xml:space="preserve"> </w:t>
      </w:r>
      <w:r w:rsidR="003D70D4" w:rsidRPr="00D34192">
        <w:rPr>
          <w:rFonts w:cstheme="minorHAnsi"/>
          <w:sz w:val="24"/>
          <w:szCs w:val="24"/>
        </w:rPr>
        <w:t xml:space="preserve">titolare di ditta individuale) </w:t>
      </w:r>
    </w:p>
    <w:p w14:paraId="4D018164" w14:textId="77777777" w:rsidR="0081339C" w:rsidRDefault="003D70D4" w:rsidP="00D34192">
      <w:pPr>
        <w:spacing w:after="0" w:line="360" w:lineRule="auto"/>
        <w:jc w:val="both"/>
        <w:rPr>
          <w:sz w:val="24"/>
          <w:szCs w:val="24"/>
        </w:rPr>
      </w:pPr>
      <w:r w:rsidRPr="00D34192">
        <w:rPr>
          <w:rFonts w:cstheme="minorHAnsi"/>
          <w:sz w:val="24"/>
          <w:szCs w:val="24"/>
        </w:rPr>
        <w:t>C</w:t>
      </w:r>
      <w:r w:rsidR="00D34192" w:rsidRPr="00D34192">
        <w:rPr>
          <w:rFonts w:cstheme="minorHAnsi"/>
          <w:sz w:val="24"/>
          <w:szCs w:val="24"/>
        </w:rPr>
        <w:t>:</w:t>
      </w:r>
      <w:r w:rsidRPr="00D34192">
        <w:rPr>
          <w:rFonts w:cstheme="minorHAnsi"/>
          <w:sz w:val="24"/>
          <w:szCs w:val="24"/>
        </w:rPr>
        <w:t xml:space="preserve"> </w:t>
      </w:r>
      <w:r w:rsidR="00666182" w:rsidRPr="00D34192">
        <w:rPr>
          <w:sz w:val="24"/>
          <w:szCs w:val="24"/>
        </w:rPr>
        <w:t>legale rappresentante</w:t>
      </w:r>
      <w:r w:rsidRPr="00D34192">
        <w:rPr>
          <w:sz w:val="24"/>
          <w:szCs w:val="24"/>
        </w:rPr>
        <w:t xml:space="preserve"> della società</w:t>
      </w:r>
      <w:r w:rsidR="00666182" w:rsidRPr="00D34192">
        <w:rPr>
          <w:sz w:val="24"/>
          <w:szCs w:val="24"/>
        </w:rPr>
        <w:t>/titolare circolo ippico</w:t>
      </w:r>
      <w:r w:rsidRPr="00D34192">
        <w:rPr>
          <w:sz w:val="24"/>
          <w:szCs w:val="24"/>
        </w:rPr>
        <w:t xml:space="preserve">/rappresentante della </w:t>
      </w:r>
      <w:r w:rsidR="00666182" w:rsidRPr="00D34192">
        <w:rPr>
          <w:sz w:val="24"/>
          <w:szCs w:val="24"/>
        </w:rPr>
        <w:t>associazione sportiva dilettantistica, denominata _________</w:t>
      </w:r>
      <w:r w:rsidRPr="00D34192">
        <w:rPr>
          <w:sz w:val="24"/>
          <w:szCs w:val="24"/>
        </w:rPr>
        <w:t>______</w:t>
      </w:r>
      <w:r w:rsidR="00666182" w:rsidRPr="00D34192">
        <w:rPr>
          <w:sz w:val="24"/>
          <w:szCs w:val="24"/>
        </w:rPr>
        <w:t>_______</w:t>
      </w:r>
      <w:r w:rsidR="00D34192" w:rsidRPr="00D34192">
        <w:rPr>
          <w:sz w:val="24"/>
          <w:szCs w:val="24"/>
        </w:rPr>
        <w:t xml:space="preserve"> </w:t>
      </w:r>
      <w:r w:rsidR="00666182" w:rsidRPr="00D34192">
        <w:rPr>
          <w:sz w:val="24"/>
          <w:szCs w:val="24"/>
        </w:rPr>
        <w:t xml:space="preserve"> </w:t>
      </w:r>
    </w:p>
    <w:p w14:paraId="123E562C" w14:textId="0D2B30F3" w:rsidR="00D34192" w:rsidRPr="00D34192" w:rsidRDefault="00666182" w:rsidP="00D34192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D34192">
        <w:rPr>
          <w:sz w:val="24"/>
          <w:szCs w:val="24"/>
        </w:rPr>
        <w:t>con</w:t>
      </w:r>
      <w:proofErr w:type="gramEnd"/>
      <w:r w:rsidRPr="00D34192">
        <w:rPr>
          <w:sz w:val="24"/>
          <w:szCs w:val="24"/>
        </w:rPr>
        <w:t xml:space="preserve"> sede in ____________________</w:t>
      </w:r>
      <w:r w:rsidR="0081339C">
        <w:rPr>
          <w:sz w:val="24"/>
          <w:szCs w:val="24"/>
        </w:rPr>
        <w:t xml:space="preserve"> </w:t>
      </w:r>
      <w:r w:rsidRPr="00D34192">
        <w:rPr>
          <w:sz w:val="24"/>
          <w:szCs w:val="24"/>
        </w:rPr>
        <w:t>via/</w:t>
      </w:r>
      <w:proofErr w:type="spellStart"/>
      <w:r w:rsidRPr="00D34192">
        <w:rPr>
          <w:sz w:val="24"/>
          <w:szCs w:val="24"/>
        </w:rPr>
        <w:t>loc</w:t>
      </w:r>
      <w:proofErr w:type="spellEnd"/>
      <w:r w:rsidR="0081339C">
        <w:rPr>
          <w:sz w:val="24"/>
          <w:szCs w:val="24"/>
        </w:rPr>
        <w:t xml:space="preserve"> </w:t>
      </w:r>
      <w:r w:rsidRPr="00D34192">
        <w:rPr>
          <w:sz w:val="24"/>
          <w:szCs w:val="24"/>
        </w:rPr>
        <w:t>_________________________________ P.IVA___________________</w:t>
      </w:r>
      <w:r w:rsidR="0081339C">
        <w:rPr>
          <w:sz w:val="24"/>
          <w:szCs w:val="24"/>
        </w:rPr>
        <w:t xml:space="preserve">  </w:t>
      </w:r>
      <w:r w:rsidRPr="00D34192">
        <w:rPr>
          <w:sz w:val="24"/>
          <w:szCs w:val="24"/>
        </w:rPr>
        <w:t>C</w:t>
      </w:r>
      <w:r w:rsidR="0081339C">
        <w:rPr>
          <w:sz w:val="24"/>
          <w:szCs w:val="24"/>
        </w:rPr>
        <w:t xml:space="preserve">ODICE </w:t>
      </w:r>
      <w:r w:rsidRPr="00D34192">
        <w:rPr>
          <w:sz w:val="24"/>
          <w:szCs w:val="24"/>
        </w:rPr>
        <w:t>F</w:t>
      </w:r>
      <w:r w:rsidR="0081339C">
        <w:rPr>
          <w:sz w:val="24"/>
          <w:szCs w:val="24"/>
        </w:rPr>
        <w:t>ISCALE</w:t>
      </w:r>
      <w:r w:rsidRPr="00D34192">
        <w:rPr>
          <w:sz w:val="24"/>
          <w:szCs w:val="24"/>
        </w:rPr>
        <w:t>_________________</w:t>
      </w:r>
      <w:r w:rsidR="00FD240C" w:rsidRPr="00D34192">
        <w:rPr>
          <w:sz w:val="24"/>
          <w:szCs w:val="24"/>
        </w:rPr>
        <w:t>)</w:t>
      </w:r>
      <w:r w:rsidR="00BA59CC" w:rsidRPr="00D34192">
        <w:rPr>
          <w:sz w:val="24"/>
          <w:szCs w:val="24"/>
        </w:rPr>
        <w:t xml:space="preserve">, </w:t>
      </w:r>
    </w:p>
    <w:p w14:paraId="15CA8FF9" w14:textId="7368E008" w:rsidR="00666182" w:rsidRPr="00B73112" w:rsidRDefault="00BA59CC" w:rsidP="00D34192">
      <w:pPr>
        <w:spacing w:after="0" w:line="360" w:lineRule="auto"/>
        <w:jc w:val="both"/>
        <w:rPr>
          <w:b/>
          <w:bCs/>
          <w:sz w:val="24"/>
          <w:szCs w:val="24"/>
        </w:rPr>
      </w:pPr>
      <w:proofErr w:type="gramStart"/>
      <w:r w:rsidRPr="00B73112">
        <w:rPr>
          <w:b/>
          <w:bCs/>
          <w:sz w:val="24"/>
          <w:szCs w:val="24"/>
        </w:rPr>
        <w:t>proprietario</w:t>
      </w:r>
      <w:proofErr w:type="gramEnd"/>
      <w:r w:rsidRPr="00B73112">
        <w:rPr>
          <w:b/>
          <w:bCs/>
          <w:sz w:val="24"/>
          <w:szCs w:val="24"/>
        </w:rPr>
        <w:t xml:space="preserve"> del cavall</w:t>
      </w:r>
      <w:r w:rsidR="00D34192" w:rsidRPr="00B73112">
        <w:rPr>
          <w:b/>
          <w:bCs/>
          <w:sz w:val="24"/>
          <w:szCs w:val="24"/>
        </w:rPr>
        <w:t>i di seguito elencati</w:t>
      </w:r>
      <w:r w:rsidRPr="00B73112">
        <w:rPr>
          <w:b/>
          <w:bCs/>
          <w:sz w:val="24"/>
          <w:szCs w:val="24"/>
        </w:rPr>
        <w:t>:</w:t>
      </w:r>
      <w:r w:rsidR="00134C2F">
        <w:rPr>
          <w:b/>
          <w:bCs/>
          <w:sz w:val="24"/>
          <w:szCs w:val="24"/>
        </w:rPr>
        <w:t xml:space="preserve"> </w:t>
      </w:r>
      <w:r w:rsidR="00134C2F" w:rsidRPr="00134C2F">
        <w:rPr>
          <w:sz w:val="24"/>
          <w:szCs w:val="24"/>
        </w:rPr>
        <w:t>(aggiungere righe se necessario)</w:t>
      </w:r>
    </w:p>
    <w:tbl>
      <w:tblPr>
        <w:tblStyle w:val="Grigliatabella"/>
        <w:tblW w:w="10061" w:type="dxa"/>
        <w:tblLook w:val="04A0" w:firstRow="1" w:lastRow="0" w:firstColumn="1" w:lastColumn="0" w:noHBand="0" w:noVBand="1"/>
      </w:tblPr>
      <w:tblGrid>
        <w:gridCol w:w="734"/>
        <w:gridCol w:w="3372"/>
        <w:gridCol w:w="2835"/>
        <w:gridCol w:w="3120"/>
      </w:tblGrid>
      <w:tr w:rsidR="00D34192" w:rsidRPr="00D34192" w14:paraId="6F066AF7" w14:textId="77777777" w:rsidTr="00D34192">
        <w:trPr>
          <w:trHeight w:val="372"/>
        </w:trPr>
        <w:tc>
          <w:tcPr>
            <w:tcW w:w="734" w:type="dxa"/>
          </w:tcPr>
          <w:p w14:paraId="3D60D0C1" w14:textId="643ED46B" w:rsidR="00D34192" w:rsidRPr="00D34192" w:rsidRDefault="00D34192" w:rsidP="001C02C0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34192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372" w:type="dxa"/>
          </w:tcPr>
          <w:p w14:paraId="46354BC4" w14:textId="77777777" w:rsidR="00D34192" w:rsidRPr="00D34192" w:rsidRDefault="00D34192" w:rsidP="001C02C0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34192">
              <w:rPr>
                <w:b/>
                <w:bCs/>
                <w:sz w:val="24"/>
                <w:szCs w:val="24"/>
              </w:rPr>
              <w:t>NOME CAVALLO</w:t>
            </w:r>
          </w:p>
        </w:tc>
        <w:tc>
          <w:tcPr>
            <w:tcW w:w="2835" w:type="dxa"/>
          </w:tcPr>
          <w:p w14:paraId="05A86BE8" w14:textId="77777777" w:rsidR="00D34192" w:rsidRPr="00D34192" w:rsidRDefault="00D34192" w:rsidP="001C02C0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34192">
              <w:rPr>
                <w:b/>
                <w:bCs/>
                <w:sz w:val="24"/>
                <w:szCs w:val="24"/>
              </w:rPr>
              <w:t xml:space="preserve">MICROCHIP </w:t>
            </w:r>
          </w:p>
        </w:tc>
        <w:tc>
          <w:tcPr>
            <w:tcW w:w="3120" w:type="dxa"/>
          </w:tcPr>
          <w:p w14:paraId="2940649F" w14:textId="77777777" w:rsidR="00D34192" w:rsidRPr="00D34192" w:rsidRDefault="00D34192" w:rsidP="001C02C0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34192">
              <w:rPr>
                <w:b/>
                <w:bCs/>
                <w:sz w:val="24"/>
                <w:szCs w:val="24"/>
              </w:rPr>
              <w:t>PASSAPORTO</w:t>
            </w:r>
          </w:p>
        </w:tc>
      </w:tr>
      <w:tr w:rsidR="00D34192" w:rsidRPr="00D34192" w14:paraId="699E6245" w14:textId="77777777" w:rsidTr="00D34192">
        <w:trPr>
          <w:trHeight w:val="372"/>
        </w:trPr>
        <w:tc>
          <w:tcPr>
            <w:tcW w:w="734" w:type="dxa"/>
          </w:tcPr>
          <w:p w14:paraId="2ABA3143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4400A5A4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7DF574C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7E24ECD3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1D3B68DC" w14:textId="77777777" w:rsidTr="00D34192">
        <w:trPr>
          <w:trHeight w:val="372"/>
        </w:trPr>
        <w:tc>
          <w:tcPr>
            <w:tcW w:w="734" w:type="dxa"/>
          </w:tcPr>
          <w:p w14:paraId="34E34802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0E4E4D38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CF524AC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138CD7B1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3632FB8D" w14:textId="77777777" w:rsidTr="00D34192">
        <w:trPr>
          <w:trHeight w:val="372"/>
        </w:trPr>
        <w:tc>
          <w:tcPr>
            <w:tcW w:w="734" w:type="dxa"/>
          </w:tcPr>
          <w:p w14:paraId="70DBA029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349C2939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5E651F0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4FE2430C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09B431F0" w14:textId="77777777" w:rsidTr="00D34192">
        <w:trPr>
          <w:trHeight w:val="372"/>
        </w:trPr>
        <w:tc>
          <w:tcPr>
            <w:tcW w:w="734" w:type="dxa"/>
          </w:tcPr>
          <w:p w14:paraId="4F67D105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5CCA829C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00173AF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32BFF8AF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1B9EF4F2" w14:textId="77777777" w:rsidTr="00D34192">
        <w:trPr>
          <w:trHeight w:val="372"/>
        </w:trPr>
        <w:tc>
          <w:tcPr>
            <w:tcW w:w="734" w:type="dxa"/>
          </w:tcPr>
          <w:p w14:paraId="2FD6BB00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5BD0B309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0713769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42679A80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5B8DB6ED" w14:textId="77777777" w:rsidTr="00D34192">
        <w:trPr>
          <w:trHeight w:val="372"/>
        </w:trPr>
        <w:tc>
          <w:tcPr>
            <w:tcW w:w="734" w:type="dxa"/>
          </w:tcPr>
          <w:p w14:paraId="10C0CA49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4F1D1F9F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B52ED15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275DFBB3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1E15FC9B" w14:textId="77777777" w:rsidTr="00D34192">
        <w:trPr>
          <w:trHeight w:val="372"/>
        </w:trPr>
        <w:tc>
          <w:tcPr>
            <w:tcW w:w="734" w:type="dxa"/>
          </w:tcPr>
          <w:p w14:paraId="2F1F9086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68F83EAB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68905BC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21ADA815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47F86956" w14:textId="77777777" w:rsidTr="00D34192">
        <w:trPr>
          <w:trHeight w:val="372"/>
        </w:trPr>
        <w:tc>
          <w:tcPr>
            <w:tcW w:w="734" w:type="dxa"/>
          </w:tcPr>
          <w:p w14:paraId="6EE119A9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4CA26C91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E2BE067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444C8E35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34192" w:rsidRPr="00D34192" w14:paraId="44E1F351" w14:textId="77777777" w:rsidTr="00D34192">
        <w:trPr>
          <w:trHeight w:val="372"/>
        </w:trPr>
        <w:tc>
          <w:tcPr>
            <w:tcW w:w="734" w:type="dxa"/>
          </w:tcPr>
          <w:p w14:paraId="532900BE" w14:textId="77777777" w:rsid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72" w:type="dxa"/>
          </w:tcPr>
          <w:p w14:paraId="670E4D77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ABEC345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14:paraId="7355FD43" w14:textId="77777777" w:rsidR="00D34192" w:rsidRPr="00D34192" w:rsidRDefault="00D34192" w:rsidP="001C02C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FE8BE7D" w14:textId="7860DA78" w:rsidR="00BE5AE7" w:rsidRPr="00D34192" w:rsidRDefault="00D34192" w:rsidP="00BE5AE7">
      <w:pPr>
        <w:spacing w:after="0" w:line="360" w:lineRule="auto"/>
        <w:jc w:val="center"/>
        <w:rPr>
          <w:b/>
          <w:sz w:val="24"/>
          <w:szCs w:val="24"/>
        </w:rPr>
      </w:pPr>
      <w:r w:rsidRPr="00D34192">
        <w:rPr>
          <w:b/>
          <w:sz w:val="24"/>
          <w:szCs w:val="24"/>
        </w:rPr>
        <w:t>DELEGA IL DETENTORE</w:t>
      </w:r>
    </w:p>
    <w:p w14:paraId="38F1EB37" w14:textId="76C043C6" w:rsidR="00FD240C" w:rsidRPr="00D34192" w:rsidRDefault="00BA59CC" w:rsidP="00BE5AE7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D34192">
        <w:rPr>
          <w:color w:val="000000" w:themeColor="text1"/>
          <w:sz w:val="24"/>
          <w:szCs w:val="24"/>
        </w:rPr>
        <w:t xml:space="preserve">Sig. ______________________________ nato a ____________________ (____) il ___________, C.F. </w:t>
      </w:r>
      <w:r w:rsidR="00482572">
        <w:rPr>
          <w:color w:val="000000" w:themeColor="text1"/>
          <w:sz w:val="24"/>
          <w:szCs w:val="24"/>
        </w:rPr>
        <w:t>___________________</w:t>
      </w:r>
      <w:r w:rsidRPr="00D34192">
        <w:rPr>
          <w:color w:val="000000" w:themeColor="text1"/>
          <w:sz w:val="24"/>
          <w:szCs w:val="24"/>
        </w:rPr>
        <w:t>__________________, residente in ____________________________, via</w:t>
      </w:r>
      <w:r w:rsidR="00482572">
        <w:rPr>
          <w:color w:val="000000" w:themeColor="text1"/>
          <w:sz w:val="24"/>
          <w:szCs w:val="24"/>
        </w:rPr>
        <w:t xml:space="preserve"> </w:t>
      </w:r>
      <w:r w:rsidRPr="00D34192">
        <w:rPr>
          <w:color w:val="000000" w:themeColor="text1"/>
          <w:sz w:val="24"/>
          <w:szCs w:val="24"/>
        </w:rPr>
        <w:t xml:space="preserve">__________________________________________, n. ____ </w:t>
      </w:r>
    </w:p>
    <w:p w14:paraId="21169D76" w14:textId="1D29D2CA" w:rsidR="00BA59CC" w:rsidRDefault="00BA59CC" w:rsidP="00BE5AE7">
      <w:pPr>
        <w:spacing w:after="0" w:line="360" w:lineRule="auto"/>
        <w:jc w:val="both"/>
        <w:rPr>
          <w:sz w:val="24"/>
          <w:szCs w:val="24"/>
        </w:rPr>
      </w:pPr>
      <w:proofErr w:type="gramStart"/>
      <w:r w:rsidRPr="00D34192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D34192">
        <w:rPr>
          <w:rFonts w:cstheme="minorHAnsi"/>
          <w:color w:val="000000" w:themeColor="text1"/>
          <w:sz w:val="24"/>
          <w:szCs w:val="24"/>
        </w:rPr>
        <w:t xml:space="preserve"> richiedere ed incassare le indennità </w:t>
      </w:r>
      <w:r w:rsidR="003D70D4" w:rsidRPr="00D34192">
        <w:rPr>
          <w:sz w:val="24"/>
          <w:szCs w:val="24"/>
        </w:rPr>
        <w:t>previste</w:t>
      </w:r>
      <w:r w:rsidR="00BE5AE7" w:rsidRPr="00D34192">
        <w:rPr>
          <w:sz w:val="24"/>
          <w:szCs w:val="24"/>
        </w:rPr>
        <w:t xml:space="preserve"> </w:t>
      </w:r>
      <w:r w:rsidRPr="00D34192">
        <w:rPr>
          <w:sz w:val="24"/>
          <w:szCs w:val="24"/>
        </w:rPr>
        <w:t>d</w:t>
      </w:r>
      <w:r w:rsidR="00BE5AE7" w:rsidRPr="00D34192">
        <w:rPr>
          <w:sz w:val="24"/>
          <w:szCs w:val="24"/>
        </w:rPr>
        <w:t>alla L.R. 23 luglio 2020, n. 22 art. 29</w:t>
      </w:r>
      <w:r w:rsidRPr="00D34192">
        <w:rPr>
          <w:sz w:val="24"/>
          <w:szCs w:val="24"/>
        </w:rPr>
        <w:t>.</w:t>
      </w:r>
    </w:p>
    <w:p w14:paraId="02ED4D41" w14:textId="77777777" w:rsidR="00482572" w:rsidRDefault="00482572" w:rsidP="00482572">
      <w:pPr>
        <w:tabs>
          <w:tab w:val="center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90F44C" w14:textId="3AA5E952" w:rsidR="00482572" w:rsidRDefault="00482572" w:rsidP="00482572">
      <w:pPr>
        <w:tabs>
          <w:tab w:val="center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Firma del delegante</w:t>
      </w:r>
    </w:p>
    <w:p w14:paraId="25D9A8E9" w14:textId="09F4BEAB" w:rsidR="00482572" w:rsidRPr="00D34192" w:rsidRDefault="00482572" w:rsidP="00482572">
      <w:pPr>
        <w:tabs>
          <w:tab w:val="center" w:pos="7371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____</w:t>
      </w:r>
    </w:p>
    <w:sectPr w:rsidR="00482572" w:rsidRPr="00D34192" w:rsidSect="00B73112">
      <w:headerReference w:type="default" r:id="rId8"/>
      <w:pgSz w:w="11906" w:h="16838"/>
      <w:pgMar w:top="212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69F7D" w14:textId="77777777" w:rsidR="00756DF6" w:rsidRDefault="00756DF6" w:rsidP="0027666D">
      <w:pPr>
        <w:spacing w:after="0" w:line="240" w:lineRule="auto"/>
      </w:pPr>
      <w:r>
        <w:separator/>
      </w:r>
    </w:p>
  </w:endnote>
  <w:endnote w:type="continuationSeparator" w:id="0">
    <w:p w14:paraId="7F57D0F5" w14:textId="77777777" w:rsidR="00756DF6" w:rsidRDefault="00756DF6" w:rsidP="0027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BE12A" w14:textId="77777777" w:rsidR="00756DF6" w:rsidRDefault="00756DF6" w:rsidP="0027666D">
      <w:pPr>
        <w:spacing w:after="0" w:line="240" w:lineRule="auto"/>
      </w:pPr>
      <w:r>
        <w:separator/>
      </w:r>
    </w:p>
  </w:footnote>
  <w:footnote w:type="continuationSeparator" w:id="0">
    <w:p w14:paraId="5DF4B410" w14:textId="77777777" w:rsidR="00756DF6" w:rsidRDefault="00756DF6" w:rsidP="0027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BC52" w14:textId="1A8817FC" w:rsidR="00C43277" w:rsidRPr="0027666D" w:rsidRDefault="00C43277" w:rsidP="00EC6B29">
    <w:pPr>
      <w:pStyle w:val="Intestazione"/>
      <w:tabs>
        <w:tab w:val="clear" w:pos="4819"/>
        <w:tab w:val="right" w:pos="14601"/>
      </w:tabs>
    </w:pPr>
    <w:r>
      <w:rPr>
        <w:rFonts w:ascii="Times New Roman"/>
        <w:noProof/>
        <w:lang w:eastAsia="it-IT"/>
      </w:rPr>
      <w:drawing>
        <wp:inline distT="0" distB="0" distL="0" distR="0" wp14:anchorId="3924764C" wp14:editId="46DB19A6">
          <wp:extent cx="1611806" cy="569880"/>
          <wp:effectExtent l="0" t="0" r="0" b="0"/>
          <wp:docPr id="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1806" cy="56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/>
        <w:noProof/>
        <w:position w:val="16"/>
        <w:lang w:eastAsia="it-IT"/>
      </w:rPr>
      <w:drawing>
        <wp:inline distT="0" distB="0" distL="0" distR="0" wp14:anchorId="5E73DF8D" wp14:editId="1E5413CB">
          <wp:extent cx="1286388" cy="539305"/>
          <wp:effectExtent l="0" t="0" r="0" b="0"/>
          <wp:docPr id="6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6388" cy="539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1130"/>
    <w:multiLevelType w:val="hybridMultilevel"/>
    <w:tmpl w:val="334A1DC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476"/>
    <w:multiLevelType w:val="hybridMultilevel"/>
    <w:tmpl w:val="30708934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193F"/>
    <w:multiLevelType w:val="hybridMultilevel"/>
    <w:tmpl w:val="85F801F8"/>
    <w:lvl w:ilvl="0" w:tplc="076C00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3E23B59"/>
    <w:multiLevelType w:val="hybridMultilevel"/>
    <w:tmpl w:val="AD868634"/>
    <w:lvl w:ilvl="0" w:tplc="0DEC5E3C">
      <w:start w:val="1"/>
      <w:numFmt w:val="bullet"/>
      <w:lvlText w:val=""/>
      <w:lvlJc w:val="left"/>
      <w:pPr>
        <w:ind w:left="298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30C0790A"/>
    <w:multiLevelType w:val="hybridMultilevel"/>
    <w:tmpl w:val="967C7F44"/>
    <w:lvl w:ilvl="0" w:tplc="6CF69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20C4"/>
    <w:multiLevelType w:val="hybridMultilevel"/>
    <w:tmpl w:val="489CDC7E"/>
    <w:lvl w:ilvl="0" w:tplc="0DEC5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C0FBF"/>
    <w:multiLevelType w:val="hybridMultilevel"/>
    <w:tmpl w:val="7E168056"/>
    <w:lvl w:ilvl="0" w:tplc="0410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414702AC"/>
    <w:multiLevelType w:val="hybridMultilevel"/>
    <w:tmpl w:val="7226BC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61E56"/>
    <w:multiLevelType w:val="hybridMultilevel"/>
    <w:tmpl w:val="85F801F8"/>
    <w:lvl w:ilvl="0" w:tplc="076C00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3C3989"/>
    <w:multiLevelType w:val="hybridMultilevel"/>
    <w:tmpl w:val="2A381A9A"/>
    <w:lvl w:ilvl="0" w:tplc="3692E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22BEF"/>
    <w:multiLevelType w:val="hybridMultilevel"/>
    <w:tmpl w:val="383EE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10254"/>
    <w:multiLevelType w:val="hybridMultilevel"/>
    <w:tmpl w:val="004CB93E"/>
    <w:lvl w:ilvl="0" w:tplc="11D0CD8A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1747CAD"/>
    <w:multiLevelType w:val="hybridMultilevel"/>
    <w:tmpl w:val="BA3ABC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E7332"/>
    <w:multiLevelType w:val="hybridMultilevel"/>
    <w:tmpl w:val="4A8070AC"/>
    <w:lvl w:ilvl="0" w:tplc="C8867878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559DA"/>
    <w:multiLevelType w:val="hybridMultilevel"/>
    <w:tmpl w:val="7A185FA6"/>
    <w:lvl w:ilvl="0" w:tplc="11D0CD8A">
      <w:numFmt w:val="bullet"/>
      <w:lvlText w:val="•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9670AC"/>
    <w:multiLevelType w:val="hybridMultilevel"/>
    <w:tmpl w:val="9A949EF6"/>
    <w:lvl w:ilvl="0" w:tplc="0DEC5E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D62C6"/>
    <w:multiLevelType w:val="hybridMultilevel"/>
    <w:tmpl w:val="088E6918"/>
    <w:lvl w:ilvl="0" w:tplc="0410000F">
      <w:start w:val="1"/>
      <w:numFmt w:val="decimal"/>
      <w:lvlText w:val="%1."/>
      <w:lvlJc w:val="left"/>
      <w:pPr>
        <w:ind w:left="2988" w:hanging="360"/>
      </w:pPr>
    </w:lvl>
    <w:lvl w:ilvl="1" w:tplc="04100019" w:tentative="1">
      <w:start w:val="1"/>
      <w:numFmt w:val="lowerLetter"/>
      <w:lvlText w:val="%2."/>
      <w:lvlJc w:val="left"/>
      <w:pPr>
        <w:ind w:left="3708" w:hanging="360"/>
      </w:pPr>
    </w:lvl>
    <w:lvl w:ilvl="2" w:tplc="0410001B" w:tentative="1">
      <w:start w:val="1"/>
      <w:numFmt w:val="lowerRoman"/>
      <w:lvlText w:val="%3."/>
      <w:lvlJc w:val="right"/>
      <w:pPr>
        <w:ind w:left="4428" w:hanging="180"/>
      </w:pPr>
    </w:lvl>
    <w:lvl w:ilvl="3" w:tplc="0410000F" w:tentative="1">
      <w:start w:val="1"/>
      <w:numFmt w:val="decimal"/>
      <w:lvlText w:val="%4."/>
      <w:lvlJc w:val="left"/>
      <w:pPr>
        <w:ind w:left="5148" w:hanging="360"/>
      </w:pPr>
    </w:lvl>
    <w:lvl w:ilvl="4" w:tplc="04100019" w:tentative="1">
      <w:start w:val="1"/>
      <w:numFmt w:val="lowerLetter"/>
      <w:lvlText w:val="%5."/>
      <w:lvlJc w:val="left"/>
      <w:pPr>
        <w:ind w:left="5868" w:hanging="360"/>
      </w:pPr>
    </w:lvl>
    <w:lvl w:ilvl="5" w:tplc="0410001B" w:tentative="1">
      <w:start w:val="1"/>
      <w:numFmt w:val="lowerRoman"/>
      <w:lvlText w:val="%6."/>
      <w:lvlJc w:val="right"/>
      <w:pPr>
        <w:ind w:left="6588" w:hanging="180"/>
      </w:pPr>
    </w:lvl>
    <w:lvl w:ilvl="6" w:tplc="0410000F" w:tentative="1">
      <w:start w:val="1"/>
      <w:numFmt w:val="decimal"/>
      <w:lvlText w:val="%7."/>
      <w:lvlJc w:val="left"/>
      <w:pPr>
        <w:ind w:left="7308" w:hanging="360"/>
      </w:pPr>
    </w:lvl>
    <w:lvl w:ilvl="7" w:tplc="04100019" w:tentative="1">
      <w:start w:val="1"/>
      <w:numFmt w:val="lowerLetter"/>
      <w:lvlText w:val="%8."/>
      <w:lvlJc w:val="left"/>
      <w:pPr>
        <w:ind w:left="8028" w:hanging="360"/>
      </w:pPr>
    </w:lvl>
    <w:lvl w:ilvl="8" w:tplc="0410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777510E8"/>
    <w:multiLevelType w:val="hybridMultilevel"/>
    <w:tmpl w:val="85F801F8"/>
    <w:lvl w:ilvl="0" w:tplc="076C00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B7B7A72"/>
    <w:multiLevelType w:val="hybridMultilevel"/>
    <w:tmpl w:val="67A24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6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6"/>
  </w:num>
  <w:num w:numId="11">
    <w:abstractNumId w:val="18"/>
  </w:num>
  <w:num w:numId="12">
    <w:abstractNumId w:val="7"/>
  </w:num>
  <w:num w:numId="13">
    <w:abstractNumId w:val="4"/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EB"/>
    <w:rsid w:val="00043780"/>
    <w:rsid w:val="000478F0"/>
    <w:rsid w:val="0006202A"/>
    <w:rsid w:val="00080DE2"/>
    <w:rsid w:val="00091507"/>
    <w:rsid w:val="000A4EE5"/>
    <w:rsid w:val="000B3904"/>
    <w:rsid w:val="000B3C7C"/>
    <w:rsid w:val="00134C2F"/>
    <w:rsid w:val="001755C8"/>
    <w:rsid w:val="001E54B7"/>
    <w:rsid w:val="0021463A"/>
    <w:rsid w:val="00223155"/>
    <w:rsid w:val="00232ED8"/>
    <w:rsid w:val="002541EB"/>
    <w:rsid w:val="0025698A"/>
    <w:rsid w:val="0027666D"/>
    <w:rsid w:val="00290AEE"/>
    <w:rsid w:val="0029110B"/>
    <w:rsid w:val="00296AA9"/>
    <w:rsid w:val="002C2D23"/>
    <w:rsid w:val="00300ED6"/>
    <w:rsid w:val="00312168"/>
    <w:rsid w:val="003255C6"/>
    <w:rsid w:val="003501D7"/>
    <w:rsid w:val="00360F9B"/>
    <w:rsid w:val="003672ED"/>
    <w:rsid w:val="00393C7D"/>
    <w:rsid w:val="003A4155"/>
    <w:rsid w:val="003D70D4"/>
    <w:rsid w:val="00476B03"/>
    <w:rsid w:val="00482572"/>
    <w:rsid w:val="004C02E0"/>
    <w:rsid w:val="004E2C1F"/>
    <w:rsid w:val="004E77AC"/>
    <w:rsid w:val="004F0548"/>
    <w:rsid w:val="00502310"/>
    <w:rsid w:val="00534CE5"/>
    <w:rsid w:val="0054474A"/>
    <w:rsid w:val="00603401"/>
    <w:rsid w:val="00605312"/>
    <w:rsid w:val="0062339E"/>
    <w:rsid w:val="00654CDF"/>
    <w:rsid w:val="00664B0B"/>
    <w:rsid w:val="00666182"/>
    <w:rsid w:val="00694098"/>
    <w:rsid w:val="006F1512"/>
    <w:rsid w:val="00722E15"/>
    <w:rsid w:val="00754DD0"/>
    <w:rsid w:val="00756DF6"/>
    <w:rsid w:val="007A2DBC"/>
    <w:rsid w:val="0081339C"/>
    <w:rsid w:val="0081475D"/>
    <w:rsid w:val="00827E6A"/>
    <w:rsid w:val="00835D96"/>
    <w:rsid w:val="00842B6C"/>
    <w:rsid w:val="00900B47"/>
    <w:rsid w:val="00904A4A"/>
    <w:rsid w:val="009531B4"/>
    <w:rsid w:val="00970FDE"/>
    <w:rsid w:val="009A6DAB"/>
    <w:rsid w:val="009F218B"/>
    <w:rsid w:val="00A07834"/>
    <w:rsid w:val="00A07F06"/>
    <w:rsid w:val="00A2195E"/>
    <w:rsid w:val="00A23CE7"/>
    <w:rsid w:val="00A36AFF"/>
    <w:rsid w:val="00A708EF"/>
    <w:rsid w:val="00A766DA"/>
    <w:rsid w:val="00AB2593"/>
    <w:rsid w:val="00AE314A"/>
    <w:rsid w:val="00B4262F"/>
    <w:rsid w:val="00B4465C"/>
    <w:rsid w:val="00B44E9E"/>
    <w:rsid w:val="00B50886"/>
    <w:rsid w:val="00B60AD5"/>
    <w:rsid w:val="00B72871"/>
    <w:rsid w:val="00B73112"/>
    <w:rsid w:val="00B85FD9"/>
    <w:rsid w:val="00B97DF9"/>
    <w:rsid w:val="00BA59CC"/>
    <w:rsid w:val="00BD18E2"/>
    <w:rsid w:val="00BE5AE7"/>
    <w:rsid w:val="00C16D95"/>
    <w:rsid w:val="00C23E9B"/>
    <w:rsid w:val="00C43277"/>
    <w:rsid w:val="00C6114F"/>
    <w:rsid w:val="00CA1E6B"/>
    <w:rsid w:val="00D34192"/>
    <w:rsid w:val="00D36473"/>
    <w:rsid w:val="00D41516"/>
    <w:rsid w:val="00D57CE7"/>
    <w:rsid w:val="00D8036B"/>
    <w:rsid w:val="00DB22AF"/>
    <w:rsid w:val="00DC4DEF"/>
    <w:rsid w:val="00DC5C47"/>
    <w:rsid w:val="00DD7330"/>
    <w:rsid w:val="00DF650B"/>
    <w:rsid w:val="00E0280C"/>
    <w:rsid w:val="00E17992"/>
    <w:rsid w:val="00E25F71"/>
    <w:rsid w:val="00EC6B29"/>
    <w:rsid w:val="00F00639"/>
    <w:rsid w:val="00F26CE9"/>
    <w:rsid w:val="00F7460C"/>
    <w:rsid w:val="00F8559F"/>
    <w:rsid w:val="00FA463C"/>
    <w:rsid w:val="00FB5505"/>
    <w:rsid w:val="00FC5BB2"/>
    <w:rsid w:val="00FD240C"/>
    <w:rsid w:val="00FF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6CEC1A"/>
  <w15:docId w15:val="{96E04624-A7EB-42DC-864B-0185D666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6A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AD5"/>
    <w:pPr>
      <w:ind w:left="720"/>
      <w:contextualSpacing/>
    </w:pPr>
  </w:style>
  <w:style w:type="table" w:styleId="Grigliatabella">
    <w:name w:val="Table Grid"/>
    <w:basedOn w:val="Tabellanormale"/>
    <w:uiPriority w:val="59"/>
    <w:rsid w:val="0022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76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666D"/>
  </w:style>
  <w:style w:type="paragraph" w:styleId="Pidipagina">
    <w:name w:val="footer"/>
    <w:basedOn w:val="Normale"/>
    <w:link w:val="PidipaginaCarattere"/>
    <w:uiPriority w:val="99"/>
    <w:unhideWhenUsed/>
    <w:rsid w:val="00276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666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66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66D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3121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1216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1216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121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12168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5D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5D9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35D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5D96"/>
    <w:rPr>
      <w:rFonts w:ascii="Times New Roman" w:eastAsia="Times New Roman" w:hAnsi="Times New Roman" w:cs="Times New Roman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5D9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83E0-DA78-43F5-AEE8-94091552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Marcetti</dc:creator>
  <cp:lastModifiedBy>Utente Windows</cp:lastModifiedBy>
  <cp:revision>2</cp:revision>
  <dcterms:created xsi:type="dcterms:W3CDTF">2020-11-23T15:56:00Z</dcterms:created>
  <dcterms:modified xsi:type="dcterms:W3CDTF">2020-11-23T15:56:00Z</dcterms:modified>
</cp:coreProperties>
</file>